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286B" w14:textId="20E74A61" w:rsidR="00A76FDB" w:rsidRDefault="0010109E">
      <w:pPr>
        <w:rPr>
          <w:b/>
          <w:bCs/>
          <w:sz w:val="28"/>
          <w:szCs w:val="28"/>
        </w:rPr>
      </w:pPr>
      <w:r>
        <w:t xml:space="preserve">.                                        </w:t>
      </w:r>
      <w:r w:rsidRPr="0010109E">
        <w:rPr>
          <w:b/>
          <w:bCs/>
          <w:sz w:val="28"/>
          <w:szCs w:val="28"/>
        </w:rPr>
        <w:t>Test Plan Document for the Registratio</w:t>
      </w:r>
      <w:r>
        <w:rPr>
          <w:b/>
          <w:bCs/>
          <w:sz w:val="28"/>
          <w:szCs w:val="28"/>
        </w:rPr>
        <w:t>n Form</w:t>
      </w:r>
    </w:p>
    <w:p w14:paraId="641D2BC0" w14:textId="41657EB5" w:rsidR="0010109E" w:rsidRDefault="0010109E">
      <w:pPr>
        <w:rPr>
          <w:b/>
          <w:bCs/>
        </w:rPr>
      </w:pPr>
    </w:p>
    <w:p w14:paraId="6DBAB6D3" w14:textId="2F04B67D" w:rsidR="0010109E" w:rsidRDefault="0010109E">
      <w:pPr>
        <w:rPr>
          <w:b/>
          <w:bCs/>
        </w:rPr>
      </w:pPr>
    </w:p>
    <w:p w14:paraId="62D99A5F" w14:textId="1D2FE1DD" w:rsidR="0010109E" w:rsidRPr="0010109E" w:rsidRDefault="008C1640" w:rsidP="0010109E">
      <w:pPr>
        <w:pStyle w:val="ListParagraph"/>
        <w:numPr>
          <w:ilvl w:val="0"/>
          <w:numId w:val="2"/>
        </w:numPr>
        <w:rPr>
          <w:b/>
          <w:bCs/>
        </w:rPr>
      </w:pPr>
      <w:r w:rsidRPr="0010109E">
        <w:rPr>
          <w:b/>
          <w:bCs/>
        </w:rPr>
        <w:t>Introduction:</w:t>
      </w:r>
    </w:p>
    <w:p w14:paraId="7799901D" w14:textId="3FE692F9" w:rsidR="0010109E" w:rsidRDefault="0010109E" w:rsidP="00323841">
      <w:pPr>
        <w:pStyle w:val="ListParagraph"/>
        <w:jc w:val="both"/>
      </w:pPr>
      <w:r>
        <w:t xml:space="preserve">This test plan </w:t>
      </w:r>
      <w:r>
        <w:t>Describes</w:t>
      </w:r>
      <w:r>
        <w:t xml:space="preserve"> the approach, objectives, scope, and schedule for testing the online registration form </w:t>
      </w:r>
      <w:r w:rsidR="008C1640">
        <w:t>of the</w:t>
      </w:r>
      <w:r>
        <w:t xml:space="preserve"> application</w:t>
      </w:r>
      <w:r>
        <w:t xml:space="preserve">. The </w:t>
      </w:r>
      <w:r>
        <w:t xml:space="preserve">purpose of </w:t>
      </w:r>
      <w:r w:rsidR="008C1640">
        <w:t>this</w:t>
      </w:r>
      <w:r>
        <w:t xml:space="preserve"> form </w:t>
      </w:r>
      <w:r>
        <w:t xml:space="preserve">is to ensure the form functions correctly, validates user inputs properly, displays </w:t>
      </w:r>
      <w:r>
        <w:t>Proper</w:t>
      </w:r>
      <w:r>
        <w:t xml:space="preserve"> error messages, and successfully submits data to the server.</w:t>
      </w:r>
    </w:p>
    <w:p w14:paraId="2E305582" w14:textId="0F4D280F" w:rsidR="0010109E" w:rsidRDefault="0010109E"/>
    <w:p w14:paraId="3E641369" w14:textId="0DA68F3D" w:rsidR="0010109E" w:rsidRPr="0010109E" w:rsidRDefault="0010109E" w:rsidP="0010109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0109E">
        <w:rPr>
          <w:b/>
          <w:bCs/>
          <w:sz w:val="24"/>
          <w:szCs w:val="24"/>
        </w:rPr>
        <w:t>Objectives</w:t>
      </w:r>
    </w:p>
    <w:p w14:paraId="7E1DD788" w14:textId="4CEBBD4B" w:rsidR="0010109E" w:rsidRPr="00B87B51" w:rsidRDefault="0010109E" w:rsidP="00B87B5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To verify that user input should be validated as per the requirements.</w:t>
      </w:r>
    </w:p>
    <w:p w14:paraId="0AC9D42B" w14:textId="6342CF4A" w:rsidR="0010109E" w:rsidRPr="00B87B51" w:rsidRDefault="0010109E" w:rsidP="00B87B5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To verify that Proper error message should display to the user with invalid input.</w:t>
      </w:r>
    </w:p>
    <w:p w14:paraId="15172825" w14:textId="5D03B6E4" w:rsidR="0010109E" w:rsidRPr="00B87B51" w:rsidRDefault="0010109E" w:rsidP="00B87B5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To verify that user should be able to submit all the data with valid inputs</w:t>
      </w:r>
    </w:p>
    <w:p w14:paraId="728C2F1A" w14:textId="343197AB" w:rsidR="0010109E" w:rsidRPr="00B87B51" w:rsidRDefault="0010109E" w:rsidP="00B87B5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To verify that proper success message should display to the user with valid inputs.</w:t>
      </w:r>
    </w:p>
    <w:p w14:paraId="1C6142AA" w14:textId="2151DE89" w:rsidR="00C24E14" w:rsidRPr="00B87B51" w:rsidRDefault="0010109E" w:rsidP="00B87B5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To verify that integration with backend server for data submission.</w:t>
      </w:r>
    </w:p>
    <w:p w14:paraId="5CD2F5D9" w14:textId="242E7BFF" w:rsidR="00323841" w:rsidRDefault="00323841" w:rsidP="00323841">
      <w:pPr>
        <w:ind w:left="720"/>
        <w:rPr>
          <w:sz w:val="24"/>
          <w:szCs w:val="24"/>
        </w:rPr>
      </w:pPr>
    </w:p>
    <w:p w14:paraId="2657AA46" w14:textId="6315DA6D" w:rsidR="00323841" w:rsidRPr="00323841" w:rsidRDefault="00323841" w:rsidP="0032384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23841">
        <w:rPr>
          <w:b/>
          <w:bCs/>
          <w:sz w:val="24"/>
          <w:szCs w:val="24"/>
        </w:rPr>
        <w:t>Scope</w:t>
      </w:r>
    </w:p>
    <w:p w14:paraId="269923D4" w14:textId="5F368E40" w:rsidR="00323841" w:rsidRPr="00B87B51" w:rsidRDefault="00323841" w:rsidP="00B87B5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Functional testing of the registration form.</w:t>
      </w:r>
    </w:p>
    <w:p w14:paraId="5C005584" w14:textId="77777777" w:rsidR="00323841" w:rsidRPr="00B87B51" w:rsidRDefault="00323841" w:rsidP="00B87B5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Validation of error messages.</w:t>
      </w:r>
    </w:p>
    <w:p w14:paraId="13DD94D1" w14:textId="77777777" w:rsidR="00323841" w:rsidRPr="00B87B51" w:rsidRDefault="00323841" w:rsidP="00B87B5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Verification of form submission and backend integration.</w:t>
      </w:r>
    </w:p>
    <w:p w14:paraId="63194228" w14:textId="4AFC21C3" w:rsidR="00323841" w:rsidRPr="00B87B51" w:rsidRDefault="00323841" w:rsidP="00B87B5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Cross-browser compatibility testing.</w:t>
      </w:r>
    </w:p>
    <w:p w14:paraId="45A820FD" w14:textId="5E065A02" w:rsidR="00323841" w:rsidRDefault="00323841" w:rsidP="00323841">
      <w:pPr>
        <w:ind w:left="720"/>
        <w:jc w:val="both"/>
        <w:rPr>
          <w:sz w:val="24"/>
          <w:szCs w:val="24"/>
        </w:rPr>
      </w:pPr>
    </w:p>
    <w:p w14:paraId="34B7DF3C" w14:textId="409FB3EE" w:rsidR="00323841" w:rsidRDefault="00323841" w:rsidP="0032384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23841">
        <w:rPr>
          <w:b/>
          <w:bCs/>
          <w:sz w:val="24"/>
          <w:szCs w:val="24"/>
        </w:rPr>
        <w:t>Test Environment</w:t>
      </w:r>
    </w:p>
    <w:p w14:paraId="3223C8FB" w14:textId="77777777" w:rsidR="00323841" w:rsidRPr="00323841" w:rsidRDefault="00323841" w:rsidP="00B87B5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23841">
        <w:rPr>
          <w:sz w:val="24"/>
          <w:szCs w:val="24"/>
        </w:rPr>
        <w:t xml:space="preserve">Operating Systems: Windows 10, </w:t>
      </w:r>
    </w:p>
    <w:p w14:paraId="21E2265E" w14:textId="77777777" w:rsidR="00323841" w:rsidRPr="00323841" w:rsidRDefault="00323841" w:rsidP="00B87B5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23841">
        <w:rPr>
          <w:sz w:val="24"/>
          <w:szCs w:val="24"/>
        </w:rPr>
        <w:t>Browsers: Chrome, Firefox, Safari, Edge</w:t>
      </w:r>
    </w:p>
    <w:p w14:paraId="49C698C9" w14:textId="5BB4DFDE" w:rsidR="00323841" w:rsidRDefault="00323841" w:rsidP="00B87B5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23841">
        <w:rPr>
          <w:sz w:val="24"/>
          <w:szCs w:val="24"/>
        </w:rPr>
        <w:t>Test Tools: Selenium WebDriver, Cypress</w:t>
      </w:r>
    </w:p>
    <w:p w14:paraId="44FD3AAA" w14:textId="41C05EA1" w:rsidR="00323841" w:rsidRDefault="00323841" w:rsidP="00323841">
      <w:pPr>
        <w:pStyle w:val="ListParagraph"/>
        <w:jc w:val="both"/>
        <w:rPr>
          <w:sz w:val="24"/>
          <w:szCs w:val="24"/>
        </w:rPr>
      </w:pPr>
    </w:p>
    <w:p w14:paraId="0BFB1C49" w14:textId="34075A34" w:rsidR="00323841" w:rsidRPr="00B87B51" w:rsidRDefault="00323841" w:rsidP="00323841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23841">
        <w:rPr>
          <w:b/>
          <w:bCs/>
        </w:rPr>
        <w:t>Test Data</w:t>
      </w:r>
    </w:p>
    <w:p w14:paraId="46BEB159" w14:textId="74BD6CC1" w:rsidR="00B87B51" w:rsidRPr="00B87B51" w:rsidRDefault="00B87B51" w:rsidP="00B87B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Valid and invalid email addresses</w:t>
      </w:r>
    </w:p>
    <w:p w14:paraId="1CA68EB5" w14:textId="77777777" w:rsidR="00B87B51" w:rsidRPr="00B87B51" w:rsidRDefault="00B87B51" w:rsidP="00B87B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Passwords of various lengths and complexities</w:t>
      </w:r>
    </w:p>
    <w:p w14:paraId="3CBD7465" w14:textId="77777777" w:rsidR="00B87B51" w:rsidRPr="00B87B51" w:rsidRDefault="00B87B51" w:rsidP="00B87B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Different dates of birth (valid, invalid, edge cases)</w:t>
      </w:r>
    </w:p>
    <w:p w14:paraId="4B271AD6" w14:textId="77777777" w:rsidR="00B87B51" w:rsidRPr="00B87B51" w:rsidRDefault="00B87B51" w:rsidP="00B87B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All gender options</w:t>
      </w:r>
    </w:p>
    <w:p w14:paraId="191C4DBE" w14:textId="155760C6" w:rsidR="00B87B51" w:rsidRDefault="00B87B51" w:rsidP="00B87B5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Newsletter subscription choices</w:t>
      </w:r>
    </w:p>
    <w:p w14:paraId="54283BF5" w14:textId="77777777" w:rsidR="00B87B51" w:rsidRPr="00B87B51" w:rsidRDefault="00B87B51" w:rsidP="00B87B51">
      <w:pPr>
        <w:jc w:val="both"/>
        <w:rPr>
          <w:sz w:val="24"/>
          <w:szCs w:val="24"/>
        </w:rPr>
      </w:pPr>
    </w:p>
    <w:p w14:paraId="3CB7ECB9" w14:textId="77777777" w:rsidR="00B87B51" w:rsidRPr="00B87B51" w:rsidRDefault="00B87B51" w:rsidP="00B87B51">
      <w:pPr>
        <w:jc w:val="both"/>
        <w:rPr>
          <w:sz w:val="24"/>
          <w:szCs w:val="24"/>
        </w:rPr>
      </w:pPr>
    </w:p>
    <w:p w14:paraId="7ED3E054" w14:textId="0AD27E95" w:rsidR="00B87B51" w:rsidRDefault="00B87B51" w:rsidP="00B87B51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B87B51">
        <w:rPr>
          <w:b/>
          <w:bCs/>
          <w:sz w:val="24"/>
          <w:szCs w:val="24"/>
        </w:rPr>
        <w:lastRenderedPageBreak/>
        <w:t>Risks and Assumptions</w:t>
      </w:r>
    </w:p>
    <w:p w14:paraId="3005241C" w14:textId="77777777" w:rsidR="00B87B51" w:rsidRPr="00B87B51" w:rsidRDefault="00B87B51" w:rsidP="00B87B5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>Risks: Delays in backend server availability, Cross-browser issues</w:t>
      </w:r>
    </w:p>
    <w:p w14:paraId="484EE296" w14:textId="65A4EE19" w:rsidR="00B87B51" w:rsidRDefault="00B87B51" w:rsidP="00B87B5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B87B51">
        <w:rPr>
          <w:sz w:val="24"/>
          <w:szCs w:val="24"/>
        </w:rPr>
        <w:t xml:space="preserve">Assumptions: Test environment is stable, </w:t>
      </w:r>
      <w:proofErr w:type="gramStart"/>
      <w:r w:rsidRPr="00B87B51">
        <w:rPr>
          <w:sz w:val="24"/>
          <w:szCs w:val="24"/>
        </w:rPr>
        <w:t>All</w:t>
      </w:r>
      <w:proofErr w:type="gramEnd"/>
      <w:r w:rsidRPr="00B87B51">
        <w:rPr>
          <w:sz w:val="24"/>
          <w:szCs w:val="24"/>
        </w:rPr>
        <w:t xml:space="preserve"> required tools and access are available</w:t>
      </w:r>
    </w:p>
    <w:p w14:paraId="6D5D8122" w14:textId="197891B9" w:rsidR="00B87B51" w:rsidRPr="00B87B51" w:rsidRDefault="00B87B51" w:rsidP="00B87B5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Test Cases</w:t>
      </w:r>
    </w:p>
    <w:p w14:paraId="4220860C" w14:textId="43DBC927" w:rsidR="00B87B51" w:rsidRPr="00B87B51" w:rsidRDefault="00B87B51" w:rsidP="008C164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Test Case 1: Successful Registration with Valid Data</w:t>
      </w:r>
      <w:r w:rsidRPr="00B87B51">
        <w:rPr>
          <w:rFonts w:eastAsia="Times New Roman" w:cstheme="minorHAnsi"/>
          <w:sz w:val="24"/>
          <w:szCs w:val="24"/>
        </w:rPr>
        <w:br/>
        <w:t>Test Case Description</w:t>
      </w:r>
      <w:r w:rsidRPr="00B87B51">
        <w:rPr>
          <w:rFonts w:eastAsia="Times New Roman" w:cstheme="minorHAnsi"/>
          <w:b/>
          <w:bCs/>
          <w:sz w:val="24"/>
          <w:szCs w:val="24"/>
        </w:rPr>
        <w:t>:</w:t>
      </w:r>
      <w:r w:rsidRPr="00B87B51">
        <w:rPr>
          <w:rFonts w:eastAsia="Times New Roman" w:cstheme="minorHAnsi"/>
          <w:sz w:val="24"/>
          <w:szCs w:val="24"/>
        </w:rPr>
        <w:t xml:space="preserve"> Verify successful registration with all valid inputs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reconditions:</w:t>
      </w:r>
      <w:r w:rsidRPr="00B87B51">
        <w:rPr>
          <w:rFonts w:eastAsia="Times New Roman" w:cstheme="minorHAnsi"/>
          <w:sz w:val="24"/>
          <w:szCs w:val="24"/>
        </w:rPr>
        <w:t xml:space="preserve"> Registration form is accessible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Test Steps:</w:t>
      </w:r>
    </w:p>
    <w:p w14:paraId="74C34031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Navigate to the registration form.</w:t>
      </w:r>
    </w:p>
    <w:p w14:paraId="01827CBC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full name.</w:t>
      </w:r>
    </w:p>
    <w:p w14:paraId="05F7DF30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email address.</w:t>
      </w:r>
    </w:p>
    <w:p w14:paraId="1139F255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password (at least 8 characters).</w:t>
      </w:r>
    </w:p>
    <w:p w14:paraId="77126732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onfirm the password.</w:t>
      </w:r>
    </w:p>
    <w:p w14:paraId="180DF291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date of birth.</w:t>
      </w:r>
    </w:p>
    <w:p w14:paraId="6A1F6509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elect a gender.</w:t>
      </w:r>
    </w:p>
    <w:p w14:paraId="51740B98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hoose "Yes" for the newsletter subscription.</w:t>
      </w:r>
    </w:p>
    <w:p w14:paraId="6BEDB3B0" w14:textId="77777777" w:rsidR="00B87B51" w:rsidRPr="00B87B51" w:rsidRDefault="00B87B51" w:rsidP="00B87B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lick the "Submit" button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Expected Results:</w:t>
      </w:r>
      <w:r w:rsidRPr="00B87B51">
        <w:rPr>
          <w:rFonts w:eastAsia="Times New Roman" w:cstheme="minorHAnsi"/>
          <w:sz w:val="24"/>
          <w:szCs w:val="24"/>
        </w:rPr>
        <w:t xml:space="preserve"> Registration is successful, and the user receives a confirmation message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ost-conditions:</w:t>
      </w:r>
      <w:r w:rsidRPr="00B87B51">
        <w:rPr>
          <w:rFonts w:eastAsia="Times New Roman" w:cstheme="minorHAnsi"/>
          <w:sz w:val="24"/>
          <w:szCs w:val="24"/>
        </w:rPr>
        <w:t xml:space="preserve"> User is registered in the system.</w:t>
      </w:r>
    </w:p>
    <w:p w14:paraId="19134F3E" w14:textId="77777777" w:rsidR="00B87B51" w:rsidRPr="00B87B51" w:rsidRDefault="00B87B51" w:rsidP="00B87B5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Test Case 2: Registration with Invalid Email Format</w:t>
      </w:r>
    </w:p>
    <w:p w14:paraId="14D3AB02" w14:textId="61C0B1C3" w:rsidR="00B87B51" w:rsidRPr="00B87B51" w:rsidRDefault="00B87B51" w:rsidP="00B87B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Test Case Description:</w:t>
      </w:r>
      <w:r w:rsidRPr="00B87B51">
        <w:rPr>
          <w:rFonts w:eastAsia="Times New Roman" w:cstheme="minorHAnsi"/>
          <w:sz w:val="24"/>
          <w:szCs w:val="24"/>
        </w:rPr>
        <w:t xml:space="preserve"> Verify error message for invalid email format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reconditions:</w:t>
      </w:r>
      <w:r w:rsidRPr="00B87B51">
        <w:rPr>
          <w:rFonts w:eastAsia="Times New Roman" w:cstheme="minorHAnsi"/>
          <w:sz w:val="24"/>
          <w:szCs w:val="24"/>
        </w:rPr>
        <w:t xml:space="preserve"> Registration form is accessible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Test Steps:</w:t>
      </w:r>
    </w:p>
    <w:p w14:paraId="17542905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Navigate to the registration form.</w:t>
      </w:r>
    </w:p>
    <w:p w14:paraId="12B66EA0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full name.</w:t>
      </w:r>
    </w:p>
    <w:p w14:paraId="7BBEA060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n invalid email address (e.g., "</w:t>
      </w:r>
      <w:proofErr w:type="spellStart"/>
      <w:r w:rsidRPr="00B87B51">
        <w:rPr>
          <w:rFonts w:eastAsia="Times New Roman" w:cstheme="minorHAnsi"/>
          <w:sz w:val="24"/>
          <w:szCs w:val="24"/>
        </w:rPr>
        <w:t>user@domain</w:t>
      </w:r>
      <w:proofErr w:type="spellEnd"/>
      <w:r w:rsidRPr="00B87B51">
        <w:rPr>
          <w:rFonts w:eastAsia="Times New Roman" w:cstheme="minorHAnsi"/>
          <w:sz w:val="24"/>
          <w:szCs w:val="24"/>
        </w:rPr>
        <w:t>").</w:t>
      </w:r>
    </w:p>
    <w:p w14:paraId="5B1B822D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password (at least 8 characters).</w:t>
      </w:r>
    </w:p>
    <w:p w14:paraId="495DE990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onfirm the password.</w:t>
      </w:r>
    </w:p>
    <w:p w14:paraId="32D624C3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date of birth.</w:t>
      </w:r>
    </w:p>
    <w:p w14:paraId="5C4D1272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elect a gender.</w:t>
      </w:r>
    </w:p>
    <w:p w14:paraId="13C995CE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hoose "Yes" for the newsletter subscription.</w:t>
      </w:r>
    </w:p>
    <w:p w14:paraId="3784B303" w14:textId="77777777" w:rsidR="00B87B51" w:rsidRPr="00B87B51" w:rsidRDefault="00B87B51" w:rsidP="00B87B5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lick the "Submit" button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Expected Results:</w:t>
      </w:r>
      <w:r w:rsidRPr="00B87B51">
        <w:rPr>
          <w:rFonts w:eastAsia="Times New Roman" w:cstheme="minorHAnsi"/>
          <w:sz w:val="24"/>
          <w:szCs w:val="24"/>
        </w:rPr>
        <w:t xml:space="preserve"> An error message "Invalid email address" is displayed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ost-conditions:</w:t>
      </w:r>
      <w:r w:rsidRPr="00B87B51">
        <w:rPr>
          <w:rFonts w:eastAsia="Times New Roman" w:cstheme="minorHAnsi"/>
          <w:sz w:val="24"/>
          <w:szCs w:val="24"/>
        </w:rPr>
        <w:t xml:space="preserve"> User is prompted to correct the email format.</w:t>
      </w:r>
    </w:p>
    <w:p w14:paraId="78D45640" w14:textId="77777777" w:rsidR="00B87B51" w:rsidRPr="00B87B51" w:rsidRDefault="00B87B51" w:rsidP="00B87B5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Test Case 3: Password and Confirm Password Mismatch</w:t>
      </w:r>
    </w:p>
    <w:p w14:paraId="04FDBF21" w14:textId="38706274" w:rsidR="00B87B51" w:rsidRPr="00B87B51" w:rsidRDefault="00B87B51" w:rsidP="00B87B5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lastRenderedPageBreak/>
        <w:t>Test Case Description:</w:t>
      </w:r>
      <w:r w:rsidRPr="00B87B51">
        <w:rPr>
          <w:rFonts w:eastAsia="Times New Roman" w:cstheme="minorHAnsi"/>
          <w:sz w:val="24"/>
          <w:szCs w:val="24"/>
        </w:rPr>
        <w:t xml:space="preserve"> Verify error message when password and confirm password do not match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reconditions:</w:t>
      </w:r>
      <w:r w:rsidRPr="00B87B51">
        <w:rPr>
          <w:rFonts w:eastAsia="Times New Roman" w:cstheme="minorHAnsi"/>
          <w:sz w:val="24"/>
          <w:szCs w:val="24"/>
        </w:rPr>
        <w:t xml:space="preserve"> Registration form is accessible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Test Steps:</w:t>
      </w:r>
    </w:p>
    <w:p w14:paraId="1599FB6E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Navigate to the registration form.</w:t>
      </w:r>
    </w:p>
    <w:p w14:paraId="4F4F6568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full name.</w:t>
      </w:r>
    </w:p>
    <w:p w14:paraId="33F21455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email address.</w:t>
      </w:r>
    </w:p>
    <w:p w14:paraId="6902DAA4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password (at least 8 characters).</w:t>
      </w:r>
    </w:p>
    <w:p w14:paraId="2D8AB6A5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different password in the confirm password field.</w:t>
      </w:r>
    </w:p>
    <w:p w14:paraId="3D8DB574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nter a valid date of birth.</w:t>
      </w:r>
    </w:p>
    <w:p w14:paraId="0076F0FF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elect a gender.</w:t>
      </w:r>
    </w:p>
    <w:p w14:paraId="6E080F8C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hoose "Yes" for the newsletter subscription.</w:t>
      </w:r>
    </w:p>
    <w:p w14:paraId="46494E71" w14:textId="77777777" w:rsidR="00B87B51" w:rsidRPr="00B87B51" w:rsidRDefault="00B87B51" w:rsidP="00B87B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Click the "Submit" button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Expected Results:</w:t>
      </w:r>
      <w:r w:rsidRPr="00B87B51">
        <w:rPr>
          <w:rFonts w:eastAsia="Times New Roman" w:cstheme="minorHAnsi"/>
          <w:sz w:val="24"/>
          <w:szCs w:val="24"/>
        </w:rPr>
        <w:t xml:space="preserve"> An error message "Passwords do not match" is displayed.</w:t>
      </w:r>
      <w:r w:rsidRPr="00B87B51">
        <w:rPr>
          <w:rFonts w:eastAsia="Times New Roman" w:cstheme="minorHAnsi"/>
          <w:sz w:val="24"/>
          <w:szCs w:val="24"/>
        </w:rPr>
        <w:br/>
      </w:r>
      <w:r w:rsidRPr="00B87B51">
        <w:rPr>
          <w:rFonts w:eastAsia="Times New Roman" w:cstheme="minorHAnsi"/>
          <w:b/>
          <w:bCs/>
          <w:sz w:val="24"/>
          <w:szCs w:val="24"/>
        </w:rPr>
        <w:t>Post-conditions:</w:t>
      </w:r>
      <w:r w:rsidRPr="00B87B51">
        <w:rPr>
          <w:rFonts w:eastAsia="Times New Roman" w:cstheme="minorHAnsi"/>
          <w:sz w:val="24"/>
          <w:szCs w:val="24"/>
        </w:rPr>
        <w:t xml:space="preserve"> User is prompted to correct the password mismatch.</w:t>
      </w:r>
    </w:p>
    <w:p w14:paraId="05532FAD" w14:textId="77777777" w:rsidR="00B87B51" w:rsidRPr="00B87B51" w:rsidRDefault="00B87B51" w:rsidP="00B87B5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Scenario Identification</w:t>
      </w:r>
    </w:p>
    <w:p w14:paraId="6358C587" w14:textId="77777777" w:rsidR="00B87B51" w:rsidRPr="00B87B51" w:rsidRDefault="00B87B51" w:rsidP="00B87B5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Positive Scenarios</w:t>
      </w:r>
    </w:p>
    <w:p w14:paraId="5F9EC965" w14:textId="77777777" w:rsidR="00B87B51" w:rsidRPr="00B87B51" w:rsidRDefault="00B87B51" w:rsidP="00B87B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Successful Registration with Valid Data</w:t>
      </w:r>
    </w:p>
    <w:p w14:paraId="69A12379" w14:textId="77777777" w:rsidR="00B87B51" w:rsidRPr="00B87B51" w:rsidRDefault="00B87B51" w:rsidP="00B87B5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teps: Enter valid full name, email, password, confirm password, date of birth, select gender, subscribe to newsletter, click submit.</w:t>
      </w:r>
    </w:p>
    <w:p w14:paraId="65DAB57E" w14:textId="77777777" w:rsidR="00B87B51" w:rsidRPr="00B87B51" w:rsidRDefault="00B87B51" w:rsidP="00B87B5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xpected Outcome: User is registered successfully, and a confirmation message is displayed.</w:t>
      </w:r>
    </w:p>
    <w:p w14:paraId="12718921" w14:textId="77777777" w:rsidR="00B87B51" w:rsidRPr="00B87B51" w:rsidRDefault="00B87B51" w:rsidP="00B87B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Registration with Newsletter Subscription</w:t>
      </w:r>
    </w:p>
    <w:p w14:paraId="28A66F1C" w14:textId="77777777" w:rsidR="00B87B51" w:rsidRPr="00B87B51" w:rsidRDefault="00B87B51" w:rsidP="00B87B5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teps: Enter valid full name, email, password, confirm password, date of birth, select gender, subscribe to newsletter, click submit.</w:t>
      </w:r>
    </w:p>
    <w:p w14:paraId="140160E3" w14:textId="77777777" w:rsidR="00B87B51" w:rsidRPr="00B87B51" w:rsidRDefault="00B87B51" w:rsidP="00B87B51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xpected Outcome: User is registered successfully, and a confirmation message is displayed along with a subscription confirmation.</w:t>
      </w:r>
    </w:p>
    <w:p w14:paraId="13EEA488" w14:textId="77777777" w:rsidR="00B87B51" w:rsidRPr="00B87B51" w:rsidRDefault="00B87B51" w:rsidP="00B87B5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Negative Scenarios</w:t>
      </w:r>
    </w:p>
    <w:p w14:paraId="452AB47F" w14:textId="77777777" w:rsidR="00B87B51" w:rsidRPr="00B87B51" w:rsidRDefault="00B87B51" w:rsidP="00B87B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Invalid Email Format</w:t>
      </w:r>
    </w:p>
    <w:p w14:paraId="125B43BB" w14:textId="77777777" w:rsidR="00B87B51" w:rsidRPr="00B87B51" w:rsidRDefault="00B87B51" w:rsidP="00B87B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teps: Enter valid full name, invalid email, password, confirm password, date of birth, select gender, subscribe to newsletter, click submit.</w:t>
      </w:r>
    </w:p>
    <w:p w14:paraId="52421D5F" w14:textId="77777777" w:rsidR="00B87B51" w:rsidRPr="00B87B51" w:rsidRDefault="00B87B51" w:rsidP="00B87B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xpected Outcome: Error message "Invalid email address" is displayed.</w:t>
      </w:r>
    </w:p>
    <w:p w14:paraId="4D6DA771" w14:textId="77777777" w:rsidR="00B87B51" w:rsidRPr="00B87B51" w:rsidRDefault="00B87B51" w:rsidP="00B87B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b/>
          <w:bCs/>
          <w:sz w:val="24"/>
          <w:szCs w:val="24"/>
        </w:rPr>
        <w:t>Password and Confirm Password Mismatch</w:t>
      </w:r>
    </w:p>
    <w:p w14:paraId="02BD8367" w14:textId="77777777" w:rsidR="00B87B51" w:rsidRPr="00B87B51" w:rsidRDefault="00B87B51" w:rsidP="00B87B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Steps: Enter valid full name, email, password, different confirm password, date of birth, select gender, subscribe to newsletter, click submit.</w:t>
      </w:r>
    </w:p>
    <w:p w14:paraId="3B66C8BB" w14:textId="77777777" w:rsidR="00B87B51" w:rsidRPr="00B87B51" w:rsidRDefault="00B87B51" w:rsidP="00B87B5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87B51">
        <w:rPr>
          <w:rFonts w:eastAsia="Times New Roman" w:cstheme="minorHAnsi"/>
          <w:sz w:val="24"/>
          <w:szCs w:val="24"/>
        </w:rPr>
        <w:t>Expected Outcome: Error message "Passwords do not match" is displayed.</w:t>
      </w:r>
    </w:p>
    <w:p w14:paraId="034F257A" w14:textId="62F83B0D" w:rsidR="00B87B51" w:rsidRPr="008C1640" w:rsidRDefault="008C1640" w:rsidP="00B87B51">
      <w:pPr>
        <w:jc w:val="both"/>
        <w:rPr>
          <w:rFonts w:cstheme="minorHAnsi"/>
          <w:sz w:val="24"/>
          <w:szCs w:val="24"/>
        </w:rPr>
      </w:pPr>
      <w:r w:rsidRPr="008C1640">
        <w:rPr>
          <w:rFonts w:cstheme="minorHAnsi"/>
          <w:sz w:val="24"/>
          <w:szCs w:val="24"/>
        </w:rPr>
        <w:t xml:space="preserve">                    </w:t>
      </w:r>
    </w:p>
    <w:p w14:paraId="67FE6033" w14:textId="24BD75BF" w:rsidR="008C1640" w:rsidRPr="008C1640" w:rsidRDefault="008C1640" w:rsidP="00B87B51">
      <w:pPr>
        <w:jc w:val="both"/>
        <w:rPr>
          <w:rFonts w:cstheme="minorHAnsi"/>
          <w:sz w:val="24"/>
          <w:szCs w:val="24"/>
        </w:rPr>
      </w:pPr>
    </w:p>
    <w:p w14:paraId="135AE579" w14:textId="411F7762" w:rsidR="008C1640" w:rsidRDefault="008C1640" w:rsidP="00B87B51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8C1640">
        <w:rPr>
          <w:b/>
          <w:bCs/>
          <w:sz w:val="24"/>
          <w:szCs w:val="24"/>
        </w:rPr>
        <w:t>Automated Script using cypress Language.</w:t>
      </w:r>
    </w:p>
    <w:p w14:paraId="6F33C1E4" w14:textId="2FA2391F" w:rsidR="008C1640" w:rsidRDefault="008C1640" w:rsidP="00B87B51">
      <w:pPr>
        <w:jc w:val="both"/>
        <w:rPr>
          <w:b/>
          <w:bCs/>
          <w:sz w:val="24"/>
          <w:szCs w:val="24"/>
        </w:rPr>
      </w:pPr>
    </w:p>
    <w:p w14:paraId="4254AAF2" w14:textId="55964BA9" w:rsidR="008C1640" w:rsidRDefault="008C1640" w:rsidP="00B87B51">
      <w:pPr>
        <w:jc w:val="both"/>
      </w:pPr>
      <w:r>
        <w:rPr>
          <w:rStyle w:val="hljs-title"/>
        </w:rPr>
        <w:t>describe</w:t>
      </w:r>
      <w:r>
        <w:t xml:space="preserve"> (</w:t>
      </w:r>
      <w:r>
        <w:rPr>
          <w:rStyle w:val="hljs-string"/>
        </w:rPr>
        <w:t>'Registration Form Tests'</w:t>
      </w:r>
      <w:r>
        <w:t xml:space="preserve">, </w:t>
      </w:r>
      <w:r>
        <w:rPr>
          <w:rStyle w:val="hljs-function"/>
        </w:rPr>
        <w:t>() =&gt;</w:t>
      </w:r>
      <w:r>
        <w:t xml:space="preserve"> { </w:t>
      </w:r>
    </w:p>
    <w:p w14:paraId="7D76264F" w14:textId="18717F11" w:rsidR="008C1640" w:rsidRDefault="008C1640" w:rsidP="00B87B51">
      <w:pPr>
        <w:jc w:val="both"/>
      </w:pPr>
      <w:r>
        <w:rPr>
          <w:rStyle w:val="hljs-title"/>
        </w:rPr>
        <w:t>it</w:t>
      </w:r>
      <w:r>
        <w:t xml:space="preserve"> (</w:t>
      </w:r>
      <w:r>
        <w:rPr>
          <w:rStyle w:val="hljs-string"/>
        </w:rPr>
        <w:t>'should register successfully with valid data'</w:t>
      </w:r>
      <w:r>
        <w:t xml:space="preserve">, </w:t>
      </w:r>
      <w:r>
        <w:rPr>
          <w:rStyle w:val="hljs-function"/>
        </w:rPr>
        <w:t>() =&gt;</w:t>
      </w:r>
      <w:r>
        <w:t xml:space="preserve"> </w:t>
      </w:r>
      <w:proofErr w:type="gramStart"/>
      <w:r>
        <w:t xml:space="preserve">{ </w:t>
      </w:r>
      <w:proofErr w:type="spellStart"/>
      <w:r>
        <w:t>cy</w:t>
      </w:r>
      <w:proofErr w:type="gramEnd"/>
      <w:r>
        <w:t>.</w:t>
      </w:r>
      <w:r>
        <w:rPr>
          <w:rStyle w:val="hljs-title"/>
        </w:rPr>
        <w:t>visit</w:t>
      </w:r>
      <w:proofErr w:type="spellEnd"/>
      <w:r>
        <w:t>(</w:t>
      </w:r>
      <w:r>
        <w:rPr>
          <w:rStyle w:val="hljs-string"/>
        </w:rPr>
        <w:t>'/</w:t>
      </w:r>
      <w:r>
        <w:rPr>
          <w:rStyle w:val="hljs-string"/>
        </w:rPr>
        <w:t>(URL name)</w:t>
      </w:r>
      <w:r>
        <w:rPr>
          <w:rStyle w:val="hljs-string"/>
        </w:rPr>
        <w:t>'</w:t>
      </w:r>
      <w:r>
        <w:t>);</w:t>
      </w:r>
    </w:p>
    <w:p w14:paraId="55247708" w14:textId="72F74F29" w:rsidR="008C1640" w:rsidRDefault="008C1640" w:rsidP="00B87B51">
      <w:pPr>
        <w:jc w:val="both"/>
      </w:pPr>
    </w:p>
    <w:p w14:paraId="7F2E4291" w14:textId="77777777" w:rsidR="008C1640" w:rsidRDefault="008C1640" w:rsidP="00B87B51">
      <w:pPr>
        <w:jc w:val="both"/>
      </w:pP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</w:t>
      </w:r>
      <w:proofErr w:type="spellStart"/>
      <w:r>
        <w:rPr>
          <w:rStyle w:val="hljs-string"/>
        </w:rPr>
        <w:t>fullName</w:t>
      </w:r>
      <w:proofErr w:type="spellEnd"/>
      <w:r>
        <w:rPr>
          <w:rStyle w:val="hljs-string"/>
        </w:rPr>
        <w:t>'</w:t>
      </w:r>
      <w:proofErr w:type="gramStart"/>
      <w:r>
        <w:t>).</w:t>
      </w:r>
      <w:r>
        <w:rPr>
          <w:rStyle w:val="hljs-title"/>
        </w:rPr>
        <w:t>type</w:t>
      </w:r>
      <w:proofErr w:type="gramEnd"/>
      <w:r>
        <w:t>(</w:t>
      </w:r>
      <w:r>
        <w:rPr>
          <w:rStyle w:val="hljs-string"/>
        </w:rPr>
        <w:t>'John Doe'</w:t>
      </w:r>
      <w:r>
        <w:t>);</w:t>
      </w:r>
    </w:p>
    <w:p w14:paraId="5B3DD279" w14:textId="77777777" w:rsidR="008C1640" w:rsidRDefault="008C1640" w:rsidP="00B87B51">
      <w:pPr>
        <w:jc w:val="both"/>
      </w:pPr>
      <w:r>
        <w:t xml:space="preserve"> </w:t>
      </w: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email'</w:t>
      </w:r>
      <w:proofErr w:type="gramStart"/>
      <w:r>
        <w:t>).</w:t>
      </w:r>
      <w:r>
        <w:rPr>
          <w:rStyle w:val="hljs-title"/>
        </w:rPr>
        <w:t>type</w:t>
      </w:r>
      <w:proofErr w:type="gramEnd"/>
      <w:r>
        <w:t>(</w:t>
      </w:r>
      <w:r>
        <w:rPr>
          <w:rStyle w:val="hljs-string"/>
        </w:rPr>
        <w:t>'john.doe@example.com'</w:t>
      </w:r>
      <w:r>
        <w:t>);</w:t>
      </w:r>
    </w:p>
    <w:p w14:paraId="03A45BE6" w14:textId="77777777" w:rsidR="008C1640" w:rsidRDefault="008C1640" w:rsidP="00B87B51">
      <w:pPr>
        <w:jc w:val="both"/>
      </w:pPr>
      <w:r>
        <w:t xml:space="preserve"> </w:t>
      </w: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password'</w:t>
      </w:r>
      <w:proofErr w:type="gramStart"/>
      <w:r>
        <w:t>).</w:t>
      </w:r>
      <w:r>
        <w:rPr>
          <w:rStyle w:val="hljs-title"/>
        </w:rPr>
        <w:t>type</w:t>
      </w:r>
      <w:proofErr w:type="gramEnd"/>
      <w:r>
        <w:t>(</w:t>
      </w:r>
      <w:r>
        <w:rPr>
          <w:rStyle w:val="hljs-string"/>
        </w:rPr>
        <w:t>'Password123'</w:t>
      </w:r>
      <w:r>
        <w:t>);</w:t>
      </w:r>
    </w:p>
    <w:p w14:paraId="13379D4E" w14:textId="77777777" w:rsidR="008C1640" w:rsidRDefault="008C1640" w:rsidP="00B87B51">
      <w:pPr>
        <w:jc w:val="both"/>
      </w:pPr>
      <w:r>
        <w:t xml:space="preserve"> </w:t>
      </w: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</w:t>
      </w:r>
      <w:proofErr w:type="spellStart"/>
      <w:r>
        <w:rPr>
          <w:rStyle w:val="hljs-string"/>
        </w:rPr>
        <w:t>confirmPassword</w:t>
      </w:r>
      <w:proofErr w:type="spellEnd"/>
      <w:r>
        <w:rPr>
          <w:rStyle w:val="hljs-string"/>
        </w:rPr>
        <w:t>'</w:t>
      </w:r>
      <w:proofErr w:type="gramStart"/>
      <w:r>
        <w:t>).</w:t>
      </w:r>
      <w:r>
        <w:rPr>
          <w:rStyle w:val="hljs-title"/>
        </w:rPr>
        <w:t>type</w:t>
      </w:r>
      <w:proofErr w:type="gramEnd"/>
      <w:r>
        <w:t>(</w:t>
      </w:r>
      <w:r>
        <w:rPr>
          <w:rStyle w:val="hljs-string"/>
        </w:rPr>
        <w:t>'Password123'</w:t>
      </w:r>
      <w:r>
        <w:t>);</w:t>
      </w:r>
    </w:p>
    <w:p w14:paraId="5D9A5336" w14:textId="77777777" w:rsidR="008C1640" w:rsidRDefault="008C1640" w:rsidP="00B87B51">
      <w:pPr>
        <w:jc w:val="both"/>
      </w:pPr>
      <w:r>
        <w:t xml:space="preserve"> </w:t>
      </w: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dob'</w:t>
      </w:r>
      <w:proofErr w:type="gramStart"/>
      <w:r>
        <w:t>).</w:t>
      </w:r>
      <w:r>
        <w:rPr>
          <w:rStyle w:val="hljs-title"/>
        </w:rPr>
        <w:t>type</w:t>
      </w:r>
      <w:proofErr w:type="gramEnd"/>
      <w:r>
        <w:t>(</w:t>
      </w:r>
      <w:r>
        <w:rPr>
          <w:rStyle w:val="hljs-string"/>
        </w:rPr>
        <w:t>'1990-01-01'</w:t>
      </w:r>
      <w:r>
        <w:t>);</w:t>
      </w:r>
    </w:p>
    <w:p w14:paraId="6A47F746" w14:textId="77777777" w:rsidR="008C1640" w:rsidRDefault="008C1640" w:rsidP="00B87B51">
      <w:pPr>
        <w:jc w:val="both"/>
      </w:pPr>
      <w:r>
        <w:t xml:space="preserve"> </w:t>
      </w: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gender'</w:t>
      </w:r>
      <w:proofErr w:type="gramStart"/>
      <w:r>
        <w:t>).</w:t>
      </w:r>
      <w:r>
        <w:rPr>
          <w:rStyle w:val="hljs-title"/>
        </w:rPr>
        <w:t>select</w:t>
      </w:r>
      <w:proofErr w:type="gramEnd"/>
      <w:r>
        <w:t>(</w:t>
      </w:r>
      <w:r>
        <w:rPr>
          <w:rStyle w:val="hljs-string"/>
        </w:rPr>
        <w:t>'Male'</w:t>
      </w:r>
      <w:r>
        <w:t xml:space="preserve">); </w:t>
      </w:r>
    </w:p>
    <w:p w14:paraId="4A0C480F" w14:textId="77777777" w:rsidR="008C1640" w:rsidRDefault="008C1640" w:rsidP="00B87B51">
      <w:pPr>
        <w:jc w:val="both"/>
      </w:pP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newsletter'</w:t>
      </w:r>
      <w:proofErr w:type="gramStart"/>
      <w:r>
        <w:t>).</w:t>
      </w:r>
      <w:r>
        <w:rPr>
          <w:rStyle w:val="hljs-title"/>
        </w:rPr>
        <w:t>check</w:t>
      </w:r>
      <w:proofErr w:type="gramEnd"/>
      <w:r>
        <w:t xml:space="preserve">(); </w:t>
      </w:r>
    </w:p>
    <w:p w14:paraId="14A4CF42" w14:textId="0BA13726" w:rsidR="008C1640" w:rsidRDefault="008C1640" w:rsidP="00B87B51">
      <w:pPr>
        <w:jc w:val="both"/>
      </w:pP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r>
        <w:rPr>
          <w:rStyle w:val="hljs-string"/>
        </w:rPr>
        <w:t>'#submit'</w:t>
      </w:r>
      <w:proofErr w:type="gramStart"/>
      <w:r>
        <w:t>).</w:t>
      </w:r>
      <w:r>
        <w:rPr>
          <w:rStyle w:val="hljs-title"/>
        </w:rPr>
        <w:t>click</w:t>
      </w:r>
      <w:proofErr w:type="gramEnd"/>
      <w:r>
        <w:t>();</w:t>
      </w:r>
    </w:p>
    <w:p w14:paraId="42CD545E" w14:textId="42C2E48A" w:rsidR="008C1640" w:rsidRPr="008C1640" w:rsidRDefault="008C1640" w:rsidP="00B87B51">
      <w:pPr>
        <w:jc w:val="both"/>
        <w:rPr>
          <w:b/>
          <w:bCs/>
          <w:sz w:val="24"/>
          <w:szCs w:val="24"/>
        </w:rPr>
      </w:pPr>
      <w:proofErr w:type="spellStart"/>
      <w:r>
        <w:t>cy.</w:t>
      </w:r>
      <w:r>
        <w:rPr>
          <w:rStyle w:val="hljs-title"/>
        </w:rPr>
        <w:t>get</w:t>
      </w:r>
      <w:proofErr w:type="spellEnd"/>
      <w:r>
        <w:t>(</w:t>
      </w:r>
      <w:proofErr w:type="gramStart"/>
      <w:r>
        <w:rPr>
          <w:rStyle w:val="hljs-string"/>
        </w:rPr>
        <w:t>'.success</w:t>
      </w:r>
      <w:proofErr w:type="gramEnd"/>
      <w:r>
        <w:rPr>
          <w:rStyle w:val="hljs-string"/>
        </w:rPr>
        <w:t>-message'</w:t>
      </w:r>
      <w:r>
        <w:t>).</w:t>
      </w:r>
      <w:r>
        <w:rPr>
          <w:rStyle w:val="hljs-title"/>
        </w:rPr>
        <w:t>should</w:t>
      </w:r>
      <w:r>
        <w:t>(</w:t>
      </w:r>
      <w:r>
        <w:rPr>
          <w:rStyle w:val="hljs-string"/>
        </w:rPr>
        <w:t>'contain'</w:t>
      </w:r>
      <w:r>
        <w:t xml:space="preserve">, </w:t>
      </w:r>
      <w:r>
        <w:rPr>
          <w:rStyle w:val="hljs-string"/>
        </w:rPr>
        <w:t>'Registration successful'</w:t>
      </w:r>
      <w:r>
        <w:t>); }); });</w:t>
      </w:r>
    </w:p>
    <w:sectPr w:rsidR="008C1640" w:rsidRPr="008C1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2B4"/>
    <w:multiLevelType w:val="multilevel"/>
    <w:tmpl w:val="45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30C46"/>
    <w:multiLevelType w:val="hybridMultilevel"/>
    <w:tmpl w:val="19F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685"/>
    <w:multiLevelType w:val="hybridMultilevel"/>
    <w:tmpl w:val="57A0F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5099E"/>
    <w:multiLevelType w:val="hybridMultilevel"/>
    <w:tmpl w:val="667864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A51AE"/>
    <w:multiLevelType w:val="hybridMultilevel"/>
    <w:tmpl w:val="7F22A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7FCE"/>
    <w:multiLevelType w:val="hybridMultilevel"/>
    <w:tmpl w:val="A768F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42917"/>
    <w:multiLevelType w:val="hybridMultilevel"/>
    <w:tmpl w:val="425AF0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5F20C6"/>
    <w:multiLevelType w:val="hybridMultilevel"/>
    <w:tmpl w:val="302A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73B56"/>
    <w:multiLevelType w:val="multilevel"/>
    <w:tmpl w:val="275C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A2E7F"/>
    <w:multiLevelType w:val="hybridMultilevel"/>
    <w:tmpl w:val="F7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D22CF"/>
    <w:multiLevelType w:val="multilevel"/>
    <w:tmpl w:val="206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0450A"/>
    <w:multiLevelType w:val="hybridMultilevel"/>
    <w:tmpl w:val="B4FC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4F50"/>
    <w:multiLevelType w:val="multilevel"/>
    <w:tmpl w:val="E3A2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C6E81"/>
    <w:multiLevelType w:val="multilevel"/>
    <w:tmpl w:val="14EE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E"/>
    <w:rsid w:val="0010109E"/>
    <w:rsid w:val="00323841"/>
    <w:rsid w:val="008C1640"/>
    <w:rsid w:val="00A76FDB"/>
    <w:rsid w:val="00B87B51"/>
    <w:rsid w:val="00C2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BE5D8"/>
  <w15:chartTrackingRefBased/>
  <w15:docId w15:val="{BF5E2015-F8E5-47C2-8D93-82AE3EF6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7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7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0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7B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8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B51"/>
    <w:rPr>
      <w:b/>
      <w:bCs/>
    </w:rPr>
  </w:style>
  <w:style w:type="character" w:customStyle="1" w:styleId="hljs-title">
    <w:name w:val="hljs-title"/>
    <w:basedOn w:val="DefaultParagraphFont"/>
    <w:rsid w:val="008C1640"/>
  </w:style>
  <w:style w:type="character" w:customStyle="1" w:styleId="hljs-string">
    <w:name w:val="hljs-string"/>
    <w:basedOn w:val="DefaultParagraphFont"/>
    <w:rsid w:val="008C1640"/>
  </w:style>
  <w:style w:type="character" w:customStyle="1" w:styleId="hljs-function">
    <w:name w:val="hljs-function"/>
    <w:basedOn w:val="DefaultParagraphFont"/>
    <w:rsid w:val="008C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1738-CD50-43DC-92B1-8D1EB32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ab  Shafique</dc:creator>
  <cp:keywords/>
  <dc:description/>
  <cp:lastModifiedBy>Wahab  Shafique</cp:lastModifiedBy>
  <cp:revision>2</cp:revision>
  <dcterms:created xsi:type="dcterms:W3CDTF">2024-07-15T06:18:00Z</dcterms:created>
  <dcterms:modified xsi:type="dcterms:W3CDTF">2024-07-15T07:05:00Z</dcterms:modified>
</cp:coreProperties>
</file>